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AYDN STUDIEN BAND Ⅴ HAYDNS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AYDN STUDIEN BAND Ⅴ HAYDN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Ⅴ HAYDN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